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5DD83E83" w:rsidR="00CB1EA1" w:rsidRPr="000861F1" w:rsidRDefault="00CB1EA1" w:rsidP="00835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004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20210D3D" w:rsidR="00CB1EA1" w:rsidRPr="000861F1" w:rsidRDefault="00CB1EA1" w:rsidP="00835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167815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14FF9DBC" w:rsidR="00CB1EA1" w:rsidRPr="00B04BF8" w:rsidRDefault="00CB1EA1" w:rsidP="00835EFF">
            <w:pPr>
              <w:spacing w:after="58"/>
              <w:rPr>
                <w:rFonts w:ascii="Arial" w:hAnsi="Arial" w:cs="Arial"/>
              </w:rPr>
            </w:pPr>
            <w:r>
              <w:t xml:space="preserve">230kV line </w:t>
            </w:r>
            <w:r w:rsidR="00835EFF">
              <w:t>S60L St. Leon to Stanley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583F727A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645851">
              <w:t>4</w:t>
            </w:r>
            <w:r w:rsidRPr="001D2590">
              <w:t>-</w:t>
            </w:r>
            <w:r w:rsidR="00835EFF">
              <w:t>30</w:t>
            </w:r>
            <w:r w:rsidRPr="001D2590">
              <w:t xml:space="preserve"> </w:t>
            </w:r>
            <w:r w:rsidR="00835EFF">
              <w:t>07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835EFF">
              <w:t>16</w:t>
            </w:r>
            <w:r w:rsidRPr="001D2590">
              <w:t xml:space="preserve"> </w:t>
            </w:r>
            <w:r w:rsidR="00A10170">
              <w:t>1</w:t>
            </w:r>
            <w:r w:rsidR="00835EFF">
              <w:t>8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4AA3DDF1" w:rsidR="002F5B7F" w:rsidRPr="00B04BF8" w:rsidRDefault="002F5B7F" w:rsidP="00803DC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35EFF">
              <w:t>2018</w:t>
            </w:r>
            <w:r w:rsidR="00835EFF" w:rsidRPr="001D2590">
              <w:t>-</w:t>
            </w:r>
            <w:r w:rsidR="00835EFF">
              <w:t>04</w:t>
            </w:r>
            <w:r w:rsidR="00835EFF" w:rsidRPr="001D2590">
              <w:t>-</w:t>
            </w:r>
            <w:r w:rsidR="00835EFF">
              <w:t>30</w:t>
            </w:r>
            <w:r w:rsidR="00835EFF" w:rsidRPr="001D2590">
              <w:t xml:space="preserve"> </w:t>
            </w:r>
            <w:r w:rsidR="00835EFF">
              <w:t>070</w:t>
            </w:r>
            <w:r w:rsidR="00835EFF" w:rsidRPr="001D2590">
              <w:t>0 to 201</w:t>
            </w:r>
            <w:r w:rsidR="00835EFF">
              <w:t>8</w:t>
            </w:r>
            <w:r w:rsidR="00835EFF" w:rsidRPr="001D2590">
              <w:t>-</w:t>
            </w:r>
            <w:r w:rsidR="00835EFF">
              <w:t>05</w:t>
            </w:r>
            <w:r w:rsidR="00835EFF" w:rsidRPr="001D2590">
              <w:t>-</w:t>
            </w:r>
            <w:r w:rsidR="00835EFF">
              <w:t>16</w:t>
            </w:r>
            <w:r w:rsidR="00835EFF" w:rsidRPr="001D2590">
              <w:t xml:space="preserve"> </w:t>
            </w:r>
            <w:r w:rsidR="00835EFF">
              <w:t>180</w:t>
            </w:r>
            <w:r w:rsidR="00835EFF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4B3C2E3B" w:rsidR="002F5B7F" w:rsidRPr="00B04BF8" w:rsidRDefault="00E400FD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MHEX </w:t>
            </w:r>
            <w:r w:rsidR="00835EFF">
              <w:rPr>
                <w:szCs w:val="24"/>
              </w:rPr>
              <w:t>summer</w:t>
            </w:r>
            <w:r>
              <w:rPr>
                <w:szCs w:val="24"/>
              </w:rPr>
              <w:t xml:space="preserve"> guide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2C841560" w:rsidR="00561640" w:rsidRDefault="00835EF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ctionalizing 230kV lines S94E and E93L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12514C20" w:rsidR="005E1FC5" w:rsidRPr="006F47EA" w:rsidRDefault="003749E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6089204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</w:t>
            </w:r>
            <w:bookmarkStart w:id="1" w:name="_GoBack"/>
            <w:bookmarkEnd w:id="1"/>
            <w:r w:rsidRPr="0085079E">
              <w:rPr>
                <w:lang w:val="en-GB"/>
              </w:rPr>
              <w:t xml:space="preserve">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72288CB0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803DC1">
              <w:rPr>
                <w:szCs w:val="24"/>
                <w:lang w:val="en-GB"/>
              </w:rPr>
              <w:t xml:space="preserve">is </w:t>
            </w:r>
            <w:r w:rsidR="00B60D40">
              <w:rPr>
                <w:szCs w:val="24"/>
                <w:lang w:val="en-GB"/>
              </w:rPr>
              <w:t>1900</w:t>
            </w:r>
            <w:r w:rsidR="00803DC1">
              <w:rPr>
                <w:szCs w:val="24"/>
                <w:lang w:val="en-GB"/>
              </w:rPr>
              <w:t xml:space="preserve"> MWs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is </w:t>
            </w:r>
            <w:r w:rsidR="00B60D40">
              <w:rPr>
                <w:szCs w:val="24"/>
                <w:lang w:val="en-GB"/>
              </w:rPr>
              <w:t>450</w:t>
            </w:r>
            <w:r w:rsidR="00803DC1">
              <w:rPr>
                <w:szCs w:val="24"/>
                <w:lang w:val="en-GB"/>
              </w:rPr>
              <w:t xml:space="preserve"> MWs</w:t>
            </w:r>
            <w:r w:rsidR="002F5B7F">
              <w:rPr>
                <w:szCs w:val="24"/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3F872087" w:rsidR="00313059" w:rsidRPr="000D2349" w:rsidRDefault="003749ED" w:rsidP="003749E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</w:t>
            </w:r>
            <w:r w:rsidR="00CB1EA1">
              <w:rPr>
                <w:rStyle w:val="Strong"/>
                <w:b w:val="0"/>
              </w:rPr>
              <w:t>/</w:t>
            </w:r>
            <w:r>
              <w:rPr>
                <w:rStyle w:val="Strong"/>
                <w:b w:val="0"/>
              </w:rPr>
              <w:t>24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6D3D" w14:textId="77777777" w:rsidR="005B45B8" w:rsidRDefault="005B45B8">
      <w:r>
        <w:separator/>
      </w:r>
    </w:p>
  </w:endnote>
  <w:endnote w:type="continuationSeparator" w:id="0">
    <w:p w14:paraId="0BC098D9" w14:textId="77777777" w:rsidR="005B45B8" w:rsidRDefault="005B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392B61D4" w:rsidR="004659F0" w:rsidRPr="00B13B5F" w:rsidRDefault="006F5866" w:rsidP="00CB1EA1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6F5866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51_S60L_04_30_05_16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B60D40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B60D40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C376" w14:textId="77777777" w:rsidR="005B45B8" w:rsidRDefault="005B45B8">
      <w:r>
        <w:separator/>
      </w:r>
    </w:p>
  </w:footnote>
  <w:footnote w:type="continuationSeparator" w:id="0">
    <w:p w14:paraId="7B160492" w14:textId="77777777" w:rsidR="005B45B8" w:rsidRDefault="005B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06F6994A" w:rsidR="007674CC" w:rsidRDefault="002C3B07" w:rsidP="00835EF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35EFF">
            <w:rPr>
              <w:rFonts w:ascii="Arial" w:hAnsi="Arial"/>
              <w:b/>
              <w:sz w:val="36"/>
            </w:rPr>
            <w:t>51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DE7E2F-0818-4BDA-BB6C-DFA84DD6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1_D14S_04_09_04_13</vt:lpstr>
    </vt:vector>
  </TitlesOfParts>
  <Company>Manitoba Hydro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1_S60L_04_30_05_16</dc:title>
  <dc:creator>A. Hogeveen Rutter</dc:creator>
  <cp:lastModifiedBy>pgrestoni</cp:lastModifiedBy>
  <cp:revision>6</cp:revision>
  <cp:lastPrinted>2017-09-13T17:49:00Z</cp:lastPrinted>
  <dcterms:created xsi:type="dcterms:W3CDTF">2018-04-24T16:32:00Z</dcterms:created>
  <dcterms:modified xsi:type="dcterms:W3CDTF">2018-04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